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B30C59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B30C59" w:rsidRPr="00B30C5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B30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’2019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bookmarkStart w:id="0" w:name="_GoBack"/>
            <w:bookmarkEnd w:id="0"/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B30C5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-06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1-07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OUSE IN SPAC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7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NAV GUP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B30C5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6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07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2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BHUMI KUMAR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B30C5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6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07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RANSFORMERS QUEST FOR THE ALLSPAR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21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BHINAV KUMAR MANDA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C59" w:rsidRDefault="00B30C59" w:rsidP="00B30C5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B30C59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2</w:t>
      </w:r>
      <w:r w:rsidR="00032A1A">
        <w:rPr>
          <w:sz w:val="28"/>
          <w:szCs w:val="28"/>
        </w:rPr>
        <w:t>/07</w:t>
      </w:r>
      <w:r w:rsidR="00602197">
        <w:rPr>
          <w:sz w:val="28"/>
          <w:szCs w:val="28"/>
        </w:rPr>
        <w:t>/2019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32A1A"/>
    <w:rsid w:val="000404A8"/>
    <w:rsid w:val="0004348B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E4A8A"/>
    <w:rsid w:val="00602197"/>
    <w:rsid w:val="006410E0"/>
    <w:rsid w:val="00653FE1"/>
    <w:rsid w:val="00685723"/>
    <w:rsid w:val="006E1F91"/>
    <w:rsid w:val="006F2617"/>
    <w:rsid w:val="0071139E"/>
    <w:rsid w:val="00740C32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30C59"/>
    <w:rsid w:val="00B74382"/>
    <w:rsid w:val="00C05FAF"/>
    <w:rsid w:val="00C242DB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1E3C-6878-419E-84A5-78AB70E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95</cp:revision>
  <cp:lastPrinted>2019-03-04T07:52:00Z</cp:lastPrinted>
  <dcterms:created xsi:type="dcterms:W3CDTF">2016-07-25T03:54:00Z</dcterms:created>
  <dcterms:modified xsi:type="dcterms:W3CDTF">2019-07-22T03:44:00Z</dcterms:modified>
</cp:coreProperties>
</file>